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58202" w14:textId="1638556A" w:rsidR="00394A6D" w:rsidRPr="00C01987" w:rsidRDefault="00C01987">
      <w:pPr>
        <w:pStyle w:val="Title"/>
        <w:rPr>
          <w:sz w:val="44"/>
          <w:szCs w:val="44"/>
        </w:rPr>
      </w:pPr>
      <w:r w:rsidRPr="00C01987">
        <w:rPr>
          <w:sz w:val="44"/>
          <w:szCs w:val="44"/>
        </w:rPr>
        <w:t>Shannon Donahue</w:t>
      </w:r>
    </w:p>
    <w:p w14:paraId="24F97985" w14:textId="00627B1A" w:rsidR="00394A6D" w:rsidRDefault="00C01987">
      <w:r>
        <w:t>4616 Aubrey Avenue, Philadelphia PA 19114</w:t>
      </w:r>
      <w:r w:rsidR="007D00B3">
        <w:t> | </w:t>
      </w:r>
      <w:r>
        <w:t>215-680-0500</w:t>
      </w:r>
      <w:r w:rsidR="007D00B3">
        <w:t> | </w:t>
      </w:r>
      <w:r>
        <w:t>s</w:t>
      </w:r>
      <w:r w:rsidR="00E041D9">
        <w:t>hannondonahu</w:t>
      </w:r>
      <w:r w:rsidR="00463F21">
        <w:t>e</w:t>
      </w:r>
      <w:r w:rsidR="00F55ED7">
        <w:t>psu</w:t>
      </w:r>
      <w:r w:rsidR="00E041D9">
        <w:t>@gmail.com</w:t>
      </w:r>
    </w:p>
    <w:sdt>
      <w:sdtPr>
        <w:id w:val="-736782104"/>
        <w:placeholder>
          <w:docPart w:val="5B9C5A3A731F425BB854460FD7456BE1"/>
        </w:placeholder>
        <w:temporary/>
        <w:showingPlcHdr/>
        <w15:appearance w15:val="hidden"/>
      </w:sdtPr>
      <w:sdtEndPr/>
      <w:sdtContent>
        <w:p w14:paraId="11B7A149" w14:textId="77777777" w:rsidR="00394A6D" w:rsidRDefault="007D00B3">
          <w:pPr>
            <w:pStyle w:val="Heading1"/>
          </w:pPr>
          <w:r w:rsidRPr="009C6C81">
            <w:rPr>
              <w:u w:val="single"/>
            </w:rPr>
            <w:t>Objective</w:t>
          </w:r>
        </w:p>
      </w:sdtContent>
    </w:sdt>
    <w:p w14:paraId="4CB32950" w14:textId="2741A5AB" w:rsidR="00394A6D" w:rsidRPr="00E13124" w:rsidRDefault="008C530F">
      <w:pPr>
        <w:pStyle w:val="ListBullet"/>
        <w:rPr>
          <w:color w:val="595959" w:themeColor="text2" w:themeTint="A6"/>
        </w:rPr>
      </w:pPr>
      <w:r>
        <w:rPr>
          <w:color w:val="595959" w:themeColor="text2" w:themeTint="A6"/>
        </w:rPr>
        <w:t>Dedicated and motivated rehabilitation and human services graduate seeking a</w:t>
      </w:r>
      <w:r w:rsidR="008F59FE">
        <w:rPr>
          <w:color w:val="595959" w:themeColor="text2" w:themeTint="A6"/>
        </w:rPr>
        <w:t xml:space="preserve"> human services</w:t>
      </w:r>
      <w:r>
        <w:rPr>
          <w:color w:val="595959" w:themeColor="text2" w:themeTint="A6"/>
        </w:rPr>
        <w:t xml:space="preserve"> position to advance my knowledge and experience in the field. </w:t>
      </w:r>
    </w:p>
    <w:sdt>
      <w:sdtPr>
        <w:id w:val="1513793667"/>
        <w:placeholder>
          <w:docPart w:val="A57FCEC25D5E44DABB7B9542156BF1E7"/>
        </w:placeholder>
        <w:temporary/>
        <w:showingPlcHdr/>
        <w15:appearance w15:val="hidden"/>
      </w:sdtPr>
      <w:sdtEndPr/>
      <w:sdtContent>
        <w:p w14:paraId="1044B9F5" w14:textId="77777777" w:rsidR="00394A6D" w:rsidRDefault="007D00B3">
          <w:pPr>
            <w:pStyle w:val="Heading1"/>
          </w:pPr>
          <w:r w:rsidRPr="009C6C81">
            <w:rPr>
              <w:u w:val="single"/>
            </w:rPr>
            <w:t>Education</w:t>
          </w:r>
        </w:p>
      </w:sdtContent>
    </w:sdt>
    <w:p w14:paraId="379EA1F4" w14:textId="27422043" w:rsidR="00394A6D" w:rsidRDefault="00C01987">
      <w:pPr>
        <w:pStyle w:val="Heading2"/>
      </w:pPr>
      <w:r>
        <w:t xml:space="preserve">BAchelor of </w:t>
      </w:r>
      <w:r w:rsidR="00363293">
        <w:t>Science</w:t>
      </w:r>
      <w:r>
        <w:t> | Pennsylvania State university Abington</w:t>
      </w:r>
    </w:p>
    <w:p w14:paraId="5BB7DF16" w14:textId="77777777" w:rsidR="00394A6D" w:rsidRDefault="007D00B3" w:rsidP="00C01987">
      <w:pPr>
        <w:pStyle w:val="ListBullet"/>
      </w:pPr>
      <w:r>
        <w:t xml:space="preserve">Major: </w:t>
      </w:r>
      <w:r w:rsidR="00C01987">
        <w:t>Rehabilitation and Human Services</w:t>
      </w:r>
    </w:p>
    <w:p w14:paraId="37F639D7" w14:textId="77777777" w:rsidR="00C01987" w:rsidRDefault="00C01987" w:rsidP="00C01987">
      <w:pPr>
        <w:pStyle w:val="ListBullet"/>
      </w:pPr>
      <w:r>
        <w:t xml:space="preserve">Graduation: </w:t>
      </w:r>
      <w:r w:rsidR="006D4BC3">
        <w:t>May</w:t>
      </w:r>
      <w:r>
        <w:t xml:space="preserve"> 2018</w:t>
      </w:r>
    </w:p>
    <w:p w14:paraId="7C15C7B1" w14:textId="7D6CD262" w:rsidR="00C01987" w:rsidRDefault="00C01987" w:rsidP="00C01987">
      <w:pPr>
        <w:pStyle w:val="ListBullet"/>
      </w:pPr>
      <w:r>
        <w:t>GPA: 3</w:t>
      </w:r>
      <w:r w:rsidR="006D4BC3">
        <w:t>.</w:t>
      </w:r>
      <w:r w:rsidR="001B406D">
        <w:t>2</w:t>
      </w:r>
    </w:p>
    <w:p w14:paraId="6A9AC24A" w14:textId="77777777" w:rsidR="00C01987" w:rsidRDefault="00C01987" w:rsidP="00C01987">
      <w:pPr>
        <w:pStyle w:val="ListBullet"/>
        <w:numPr>
          <w:ilvl w:val="0"/>
          <w:numId w:val="0"/>
        </w:numPr>
        <w:ind w:left="144"/>
      </w:pPr>
    </w:p>
    <w:p w14:paraId="4E1C8DCA" w14:textId="77777777" w:rsidR="00394A6D" w:rsidRPr="00FD7852" w:rsidRDefault="00C01987" w:rsidP="00C01987">
      <w:pPr>
        <w:pStyle w:val="ListBullet"/>
        <w:numPr>
          <w:ilvl w:val="0"/>
          <w:numId w:val="0"/>
        </w:numPr>
        <w:rPr>
          <w:rFonts w:asciiTheme="majorHAnsi" w:hAnsiTheme="majorHAnsi"/>
          <w:i/>
          <w:color w:val="auto"/>
          <w:sz w:val="22"/>
          <w:szCs w:val="22"/>
        </w:rPr>
      </w:pPr>
      <w:r w:rsidRPr="00FD7852">
        <w:rPr>
          <w:rFonts w:asciiTheme="majorHAnsi" w:hAnsiTheme="majorHAnsi"/>
          <w:i/>
          <w:color w:val="auto"/>
          <w:sz w:val="22"/>
          <w:szCs w:val="22"/>
        </w:rPr>
        <w:t>Relevant coursework</w:t>
      </w:r>
    </w:p>
    <w:p w14:paraId="3878505B" w14:textId="77777777" w:rsidR="00C01987" w:rsidRDefault="00C01987" w:rsidP="00C01987">
      <w:pPr>
        <w:pStyle w:val="ListBullet"/>
        <w:numPr>
          <w:ilvl w:val="0"/>
          <w:numId w:val="0"/>
        </w:numPr>
        <w:ind w:left="144" w:hanging="144"/>
        <w:rPr>
          <w:color w:val="5F5F5F" w:themeColor="accent5"/>
        </w:rPr>
      </w:pPr>
      <w:r w:rsidRPr="00C01987">
        <w:rPr>
          <w:color w:val="5F5F5F" w:themeColor="accent5"/>
        </w:rPr>
        <w:t>Intro to R</w:t>
      </w:r>
      <w:r>
        <w:rPr>
          <w:color w:val="5F5F5F" w:themeColor="accent5"/>
        </w:rPr>
        <w:t>ehabilitation and Human Services                               Disability Culture</w:t>
      </w:r>
    </w:p>
    <w:p w14:paraId="7AAF81F4" w14:textId="77777777" w:rsidR="00C01987" w:rsidRDefault="00C01987" w:rsidP="00C01987">
      <w:pPr>
        <w:pStyle w:val="ListBullet"/>
        <w:numPr>
          <w:ilvl w:val="0"/>
          <w:numId w:val="0"/>
        </w:numPr>
        <w:ind w:left="144" w:hanging="144"/>
        <w:rPr>
          <w:color w:val="5F5F5F" w:themeColor="accent5"/>
        </w:rPr>
      </w:pPr>
      <w:r>
        <w:rPr>
          <w:color w:val="5F5F5F" w:themeColor="accent5"/>
        </w:rPr>
        <w:t>Counseling as a Professional                                                            Community and Mental Health Practices and Services</w:t>
      </w:r>
    </w:p>
    <w:p w14:paraId="3A19781C" w14:textId="77777777" w:rsidR="00C01987" w:rsidRDefault="00C01987" w:rsidP="00C01987">
      <w:pPr>
        <w:pStyle w:val="ListBullet"/>
        <w:numPr>
          <w:ilvl w:val="0"/>
          <w:numId w:val="0"/>
        </w:numPr>
        <w:ind w:left="144" w:hanging="144"/>
        <w:rPr>
          <w:color w:val="5F5F5F" w:themeColor="accent5"/>
        </w:rPr>
      </w:pPr>
      <w:r>
        <w:rPr>
          <w:color w:val="5F5F5F" w:themeColor="accent5"/>
        </w:rPr>
        <w:t xml:space="preserve">Client Assessment                                                                               Children and Families in Rehabilitation Settings and human services </w:t>
      </w:r>
    </w:p>
    <w:p w14:paraId="7E21976B" w14:textId="77777777" w:rsidR="00C01987" w:rsidRDefault="00C01987" w:rsidP="00C01987">
      <w:pPr>
        <w:pStyle w:val="ListBullet"/>
        <w:numPr>
          <w:ilvl w:val="0"/>
          <w:numId w:val="0"/>
        </w:numPr>
        <w:ind w:left="144" w:hanging="144"/>
        <w:rPr>
          <w:color w:val="5F5F5F" w:themeColor="accent5"/>
        </w:rPr>
      </w:pPr>
      <w:r>
        <w:rPr>
          <w:color w:val="5F5F5F" w:themeColor="accent5"/>
        </w:rPr>
        <w:t xml:space="preserve">Group Work in Rehabilitation Practices                                       Medical Aspects of Disability </w:t>
      </w:r>
    </w:p>
    <w:p w14:paraId="69BAEE7C" w14:textId="77777777" w:rsidR="00394A6D" w:rsidRPr="009C6C81" w:rsidRDefault="00C01987" w:rsidP="009C6C81">
      <w:pPr>
        <w:pStyle w:val="ListBullet"/>
        <w:numPr>
          <w:ilvl w:val="0"/>
          <w:numId w:val="0"/>
        </w:numPr>
        <w:ind w:left="144" w:hanging="144"/>
        <w:rPr>
          <w:color w:val="5F5F5F" w:themeColor="accent5"/>
        </w:rPr>
      </w:pPr>
      <w:r>
        <w:rPr>
          <w:color w:val="5F5F5F" w:themeColor="accent5"/>
        </w:rPr>
        <w:t xml:space="preserve">Case Management and Communication Skills                             Drugs, Behavior, and Health </w:t>
      </w:r>
    </w:p>
    <w:p w14:paraId="435C0CBF" w14:textId="77777777" w:rsidR="00394A6D" w:rsidRPr="009C6C81" w:rsidRDefault="009C6C81">
      <w:pPr>
        <w:pStyle w:val="Heading1"/>
        <w:rPr>
          <w:u w:val="single"/>
        </w:rPr>
      </w:pPr>
      <w:r w:rsidRPr="009C6C81">
        <w:rPr>
          <w:u w:val="single"/>
        </w:rPr>
        <w:t xml:space="preserve">Professional Development Trainings </w:t>
      </w:r>
    </w:p>
    <w:p w14:paraId="33911154" w14:textId="77777777" w:rsidR="009C6C81" w:rsidRPr="00FD7852" w:rsidRDefault="009C6C81" w:rsidP="009C6C81">
      <w:pPr>
        <w:rPr>
          <w:b/>
          <w:color w:val="141414" w:themeColor="accent1"/>
        </w:rPr>
      </w:pPr>
      <w:r w:rsidRPr="00FD7852">
        <w:rPr>
          <w:b/>
          <w:i/>
          <w:color w:val="141414" w:themeColor="accent1"/>
        </w:rPr>
        <w:t>Suicide Prevention Training</w:t>
      </w:r>
      <w:r w:rsidRPr="00FD7852">
        <w:rPr>
          <w:b/>
          <w:color w:val="141414" w:themeColor="accent1"/>
        </w:rPr>
        <w:t xml:space="preserve"> (October, 2017)</w:t>
      </w:r>
    </w:p>
    <w:p w14:paraId="5F529962" w14:textId="77777777" w:rsidR="009C6C81" w:rsidRPr="009C6C81" w:rsidRDefault="009C6C81" w:rsidP="009C6C81">
      <w:r>
        <w:t xml:space="preserve">Instructor- Renee Cunningham, MSS, Associate Director of The Center in the Park is a certified PQR instructor and Social Worker </w:t>
      </w:r>
    </w:p>
    <w:p w14:paraId="7ED32495" w14:textId="77777777" w:rsidR="009C6C81" w:rsidRPr="00E13124" w:rsidRDefault="00E13124" w:rsidP="00E13124">
      <w:pPr>
        <w:pStyle w:val="ListParagraph"/>
        <w:numPr>
          <w:ilvl w:val="0"/>
          <w:numId w:val="13"/>
        </w:numPr>
        <w:rPr>
          <w:color w:val="595959" w:themeColor="text2" w:themeTint="A6"/>
        </w:rPr>
      </w:pPr>
      <w:r w:rsidRPr="00E13124">
        <w:rPr>
          <w:color w:val="595959" w:themeColor="text2" w:themeTint="A6"/>
        </w:rPr>
        <w:t xml:space="preserve">Certificate of Completion </w:t>
      </w:r>
    </w:p>
    <w:p w14:paraId="052F5C1F" w14:textId="77777777" w:rsidR="009C6C81" w:rsidRPr="00FD7852" w:rsidRDefault="009C6C81" w:rsidP="009C6C81">
      <w:pPr>
        <w:rPr>
          <w:b/>
          <w:color w:val="141414" w:themeColor="accent1"/>
        </w:rPr>
      </w:pPr>
      <w:bookmarkStart w:id="0" w:name="_Hlk3970922"/>
      <w:r w:rsidRPr="00FD7852">
        <w:rPr>
          <w:b/>
          <w:i/>
          <w:color w:val="141414" w:themeColor="accent1"/>
        </w:rPr>
        <w:t>Narcan Training</w:t>
      </w:r>
      <w:r w:rsidRPr="00FD7852">
        <w:rPr>
          <w:b/>
          <w:color w:val="141414" w:themeColor="accent1"/>
        </w:rPr>
        <w:t xml:space="preserve"> (November, 2017)</w:t>
      </w:r>
    </w:p>
    <w:bookmarkEnd w:id="0"/>
    <w:p w14:paraId="04EDCBA3" w14:textId="77777777" w:rsidR="009C6C81" w:rsidRDefault="009C6C81" w:rsidP="009C6C81">
      <w:pPr>
        <w:rPr>
          <w:rFonts w:cstheme="minorHAnsi"/>
          <w:spacing w:val="-1"/>
          <w:shd w:val="clear" w:color="auto" w:fill="FFFFFF"/>
        </w:rPr>
      </w:pPr>
      <w:r w:rsidRPr="00CF4EAA">
        <w:rPr>
          <w:rFonts w:cstheme="minorHAnsi"/>
        </w:rPr>
        <w:t xml:space="preserve">Instructor- Dr. </w:t>
      </w:r>
      <w:r w:rsidRPr="00CF4EAA">
        <w:rPr>
          <w:rFonts w:cstheme="minorHAnsi"/>
          <w:shd w:val="clear" w:color="auto" w:fill="FFFFFF"/>
        </w:rPr>
        <w:t xml:space="preserve">David </w:t>
      </w:r>
      <w:proofErr w:type="spellStart"/>
      <w:r w:rsidRPr="00CF4EAA">
        <w:rPr>
          <w:rFonts w:cstheme="minorHAnsi"/>
          <w:shd w:val="clear" w:color="auto" w:fill="FFFFFF"/>
        </w:rPr>
        <w:t>Fialko</w:t>
      </w:r>
      <w:proofErr w:type="spellEnd"/>
      <w:r w:rsidRPr="00CF4EAA">
        <w:rPr>
          <w:rFonts w:cstheme="minorHAnsi"/>
          <w:shd w:val="clear" w:color="auto" w:fill="FFFFFF"/>
        </w:rPr>
        <w:t> of the Council of So</w:t>
      </w:r>
      <w:bookmarkStart w:id="1" w:name="_GoBack"/>
      <w:bookmarkEnd w:id="1"/>
      <w:r w:rsidRPr="00CF4EAA">
        <w:rPr>
          <w:rFonts w:cstheme="minorHAnsi"/>
          <w:shd w:val="clear" w:color="auto" w:fill="FFFFFF"/>
        </w:rPr>
        <w:t>utheast Pennsylvania Inc.</w:t>
      </w:r>
      <w:r>
        <w:rPr>
          <w:rFonts w:cstheme="minorHAnsi"/>
          <w:shd w:val="clear" w:color="auto" w:fill="FFFFFF"/>
        </w:rPr>
        <w:t xml:space="preserve"> &amp; </w:t>
      </w:r>
      <w:r w:rsidRPr="00CF4EAA">
        <w:rPr>
          <w:rFonts w:cstheme="minorHAnsi"/>
          <w:spacing w:val="-1"/>
          <w:shd w:val="clear" w:color="auto" w:fill="FFFFFF"/>
        </w:rPr>
        <w:t>AnnMarie Schultz, CEO of CORA</w:t>
      </w:r>
    </w:p>
    <w:p w14:paraId="5A149C35" w14:textId="6C6F72D2" w:rsidR="00394A6D" w:rsidRDefault="00E13124" w:rsidP="00625FBE">
      <w:pPr>
        <w:pStyle w:val="ListParagraph"/>
        <w:numPr>
          <w:ilvl w:val="0"/>
          <w:numId w:val="11"/>
        </w:numPr>
        <w:rPr>
          <w:rFonts w:cstheme="minorHAnsi"/>
          <w:spacing w:val="-1"/>
          <w:shd w:val="clear" w:color="auto" w:fill="FFFFFF"/>
        </w:rPr>
      </w:pPr>
      <w:bookmarkStart w:id="2" w:name="_Hlk3970982"/>
      <w:r>
        <w:rPr>
          <w:rFonts w:cstheme="minorHAnsi"/>
          <w:spacing w:val="-1"/>
          <w:shd w:val="clear" w:color="auto" w:fill="FFFFFF"/>
        </w:rPr>
        <w:t xml:space="preserve">Certificate of Completion </w:t>
      </w:r>
    </w:p>
    <w:bookmarkEnd w:id="2"/>
    <w:p w14:paraId="414D04BC" w14:textId="34222D87" w:rsidR="00625FBE" w:rsidRDefault="00625FBE" w:rsidP="00625FBE">
      <w:pPr>
        <w:ind w:left="360"/>
        <w:rPr>
          <w:b/>
          <w:color w:val="141414" w:themeColor="accent1"/>
        </w:rPr>
      </w:pPr>
    </w:p>
    <w:p w14:paraId="591BBF56" w14:textId="520B5A9A" w:rsidR="00625FBE" w:rsidRDefault="00625FBE" w:rsidP="00625FBE">
      <w:pPr>
        <w:rPr>
          <w:b/>
          <w:color w:val="141414" w:themeColor="accent1"/>
        </w:rPr>
      </w:pPr>
      <w:r>
        <w:rPr>
          <w:b/>
          <w:i/>
          <w:color w:val="141414" w:themeColor="accent1"/>
        </w:rPr>
        <w:t xml:space="preserve">CPR </w:t>
      </w:r>
      <w:proofErr w:type="gramStart"/>
      <w:r>
        <w:rPr>
          <w:b/>
          <w:i/>
          <w:color w:val="141414" w:themeColor="accent1"/>
        </w:rPr>
        <w:t xml:space="preserve">Training </w:t>
      </w:r>
      <w:r w:rsidRPr="00FD7852">
        <w:rPr>
          <w:b/>
          <w:color w:val="141414" w:themeColor="accent1"/>
        </w:rPr>
        <w:t xml:space="preserve"> (</w:t>
      </w:r>
      <w:proofErr w:type="gramEnd"/>
      <w:r>
        <w:rPr>
          <w:b/>
          <w:color w:val="141414" w:themeColor="accent1"/>
        </w:rPr>
        <w:t>February, 2019</w:t>
      </w:r>
      <w:r w:rsidRPr="00FD7852">
        <w:rPr>
          <w:b/>
          <w:color w:val="141414" w:themeColor="accent1"/>
        </w:rPr>
        <w:t>)</w:t>
      </w:r>
    </w:p>
    <w:p w14:paraId="189FB631" w14:textId="3A906831" w:rsidR="00625FBE" w:rsidRPr="00625FBE" w:rsidRDefault="00625FBE" w:rsidP="00625FBE">
      <w:pPr>
        <w:rPr>
          <w:color w:val="5F5F5F" w:themeColor="accent5"/>
        </w:rPr>
      </w:pPr>
      <w:r w:rsidRPr="00625FBE">
        <w:rPr>
          <w:color w:val="5F5F5F" w:themeColor="accent5"/>
        </w:rPr>
        <w:t>Instructor- Horsham Clinic</w:t>
      </w:r>
    </w:p>
    <w:p w14:paraId="45F48E7E" w14:textId="77777777" w:rsidR="00625FBE" w:rsidRDefault="00625FBE" w:rsidP="00625FBE">
      <w:pPr>
        <w:pStyle w:val="ListParagraph"/>
        <w:numPr>
          <w:ilvl w:val="0"/>
          <w:numId w:val="11"/>
        </w:numPr>
        <w:rPr>
          <w:rFonts w:cstheme="minorHAnsi"/>
          <w:spacing w:val="-1"/>
          <w:shd w:val="clear" w:color="auto" w:fill="FFFFFF"/>
        </w:rPr>
      </w:pPr>
      <w:r>
        <w:rPr>
          <w:rFonts w:cstheme="minorHAnsi"/>
          <w:spacing w:val="-1"/>
          <w:shd w:val="clear" w:color="auto" w:fill="FFFFFF"/>
        </w:rPr>
        <w:t xml:space="preserve">Certificate of Completion </w:t>
      </w:r>
    </w:p>
    <w:p w14:paraId="27885339" w14:textId="4DCC53D5" w:rsidR="00625FBE" w:rsidRPr="00625FBE" w:rsidRDefault="00625FBE" w:rsidP="00625FBE">
      <w:pPr>
        <w:pStyle w:val="ListParagraph"/>
        <w:rPr>
          <w:b/>
          <w:color w:val="141414" w:themeColor="accent1"/>
        </w:rPr>
      </w:pPr>
    </w:p>
    <w:p w14:paraId="1E395E4D" w14:textId="77777777" w:rsidR="00625FBE" w:rsidRPr="00625FBE" w:rsidRDefault="00625FBE" w:rsidP="00625FBE">
      <w:pPr>
        <w:ind w:left="360"/>
        <w:rPr>
          <w:b/>
          <w:color w:val="141414" w:themeColor="accent1"/>
        </w:rPr>
      </w:pPr>
    </w:p>
    <w:p w14:paraId="0A94E365" w14:textId="77777777" w:rsidR="00625FBE" w:rsidRPr="00625FBE" w:rsidRDefault="00625FBE" w:rsidP="00625FBE">
      <w:pPr>
        <w:rPr>
          <w:rFonts w:cstheme="minorHAnsi"/>
          <w:spacing w:val="-1"/>
          <w:shd w:val="clear" w:color="auto" w:fill="FFFFFF"/>
        </w:rPr>
      </w:pPr>
    </w:p>
    <w:p w14:paraId="63B98DF2" w14:textId="77777777" w:rsidR="00394A6D" w:rsidRPr="009C6C81" w:rsidRDefault="009C6C81" w:rsidP="009C6C81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24"/>
          <w:szCs w:val="24"/>
          <w:u w:val="single"/>
        </w:rPr>
      </w:pPr>
      <w:r w:rsidRPr="009C6C81">
        <w:rPr>
          <w:rFonts w:asciiTheme="majorHAnsi" w:hAnsiTheme="majorHAnsi"/>
          <w:b/>
          <w:sz w:val="24"/>
          <w:szCs w:val="24"/>
          <w:u w:val="single"/>
        </w:rPr>
        <w:t>EXPERIENCE</w:t>
      </w:r>
    </w:p>
    <w:p w14:paraId="60875DF2" w14:textId="44864CB0" w:rsidR="007E214F" w:rsidRPr="007E214F" w:rsidRDefault="009C6C81" w:rsidP="007E214F">
      <w:pPr>
        <w:pStyle w:val="Heading2"/>
        <w:rPr>
          <w:b w:val="0"/>
        </w:rPr>
      </w:pPr>
      <w:r>
        <w:t xml:space="preserve">Teacher’s Assistant, Teddy Bear Academy </w:t>
      </w:r>
      <w:r>
        <w:rPr>
          <w:b w:val="0"/>
        </w:rPr>
        <w:t>(January 201</w:t>
      </w:r>
      <w:r w:rsidR="008C530F">
        <w:rPr>
          <w:b w:val="0"/>
        </w:rPr>
        <w:t>5</w:t>
      </w:r>
      <w:r>
        <w:rPr>
          <w:b w:val="0"/>
        </w:rPr>
        <w:t xml:space="preserve">- </w:t>
      </w:r>
      <w:r w:rsidR="007975A6">
        <w:rPr>
          <w:b w:val="0"/>
        </w:rPr>
        <w:t>DEcember 2017</w:t>
      </w:r>
      <w:r>
        <w:rPr>
          <w:b w:val="0"/>
        </w:rPr>
        <w:t>)</w:t>
      </w:r>
    </w:p>
    <w:p w14:paraId="442BEF5F" w14:textId="77777777" w:rsidR="00394A6D" w:rsidRDefault="007E214F">
      <w:pPr>
        <w:pStyle w:val="ListBullet"/>
      </w:pPr>
      <w:r>
        <w:t>Observe children on their performance and supply education based on their individual needs</w:t>
      </w:r>
    </w:p>
    <w:p w14:paraId="648ADCE9" w14:textId="77777777" w:rsidR="007E214F" w:rsidRDefault="007E214F">
      <w:pPr>
        <w:pStyle w:val="ListBullet"/>
      </w:pPr>
      <w:r>
        <w:t xml:space="preserve">Identify medical and emotional issues and provide support </w:t>
      </w:r>
    </w:p>
    <w:p w14:paraId="3E49C8D6" w14:textId="77777777" w:rsidR="007E214F" w:rsidRDefault="007E214F">
      <w:pPr>
        <w:pStyle w:val="ListBullet"/>
      </w:pPr>
      <w:r>
        <w:t>Understand the needs/worries of parents and communicate clearly and respectfully in order to have good communication</w:t>
      </w:r>
    </w:p>
    <w:p w14:paraId="2FAA8CB0" w14:textId="020F67DF" w:rsidR="00394A6D" w:rsidRPr="00FC00F5" w:rsidRDefault="00CB7ABD">
      <w:pPr>
        <w:pStyle w:val="Heading2"/>
        <w:rPr>
          <w:b w:val="0"/>
        </w:rPr>
      </w:pPr>
      <w:r>
        <w:lastRenderedPageBreak/>
        <w:t>life coach</w:t>
      </w:r>
      <w:r w:rsidR="00FC00F5">
        <w:t xml:space="preserve">, </w:t>
      </w:r>
      <w:r>
        <w:t xml:space="preserve">The Center at Hampton house </w:t>
      </w:r>
      <w:r w:rsidR="00FC00F5">
        <w:rPr>
          <w:b w:val="0"/>
        </w:rPr>
        <w:t>(</w:t>
      </w:r>
      <w:r>
        <w:rPr>
          <w:b w:val="0"/>
        </w:rPr>
        <w:t>january</w:t>
      </w:r>
      <w:r w:rsidR="00FC00F5">
        <w:rPr>
          <w:b w:val="0"/>
        </w:rPr>
        <w:t xml:space="preserve"> 201</w:t>
      </w:r>
      <w:r>
        <w:rPr>
          <w:b w:val="0"/>
        </w:rPr>
        <w:t>8</w:t>
      </w:r>
      <w:r w:rsidR="00FC00F5">
        <w:rPr>
          <w:b w:val="0"/>
        </w:rPr>
        <w:t xml:space="preserve">- </w:t>
      </w:r>
      <w:r>
        <w:rPr>
          <w:b w:val="0"/>
        </w:rPr>
        <w:t xml:space="preserve">may </w:t>
      </w:r>
      <w:r w:rsidR="00FC00F5">
        <w:rPr>
          <w:b w:val="0"/>
        </w:rPr>
        <w:t>201</w:t>
      </w:r>
      <w:r>
        <w:rPr>
          <w:b w:val="0"/>
        </w:rPr>
        <w:t>8</w:t>
      </w:r>
      <w:r w:rsidR="00FC00F5">
        <w:rPr>
          <w:b w:val="0"/>
        </w:rPr>
        <w:t>)</w:t>
      </w:r>
    </w:p>
    <w:p w14:paraId="3CE418B3" w14:textId="4CC83AA0" w:rsidR="00394A6D" w:rsidRDefault="00FC00F5">
      <w:pPr>
        <w:pStyle w:val="ListBullet"/>
      </w:pPr>
      <w:r>
        <w:t>Listen carefully to the needs of c</w:t>
      </w:r>
      <w:r w:rsidR="00CB7ABD">
        <w:t>lients</w:t>
      </w:r>
      <w:r>
        <w:t xml:space="preserve"> to provide</w:t>
      </w:r>
      <w:r w:rsidR="00DB1813">
        <w:t xml:space="preserve"> an individualized level of care and service </w:t>
      </w:r>
    </w:p>
    <w:p w14:paraId="15945FED" w14:textId="5B102E78" w:rsidR="00FC00F5" w:rsidRDefault="00FC00F5">
      <w:pPr>
        <w:pStyle w:val="ListBullet"/>
      </w:pPr>
      <w:r>
        <w:t>Understand and e</w:t>
      </w:r>
      <w:r w:rsidR="00DB1813">
        <w:t>mphasize</w:t>
      </w:r>
      <w:r>
        <w:t xml:space="preserve"> </w:t>
      </w:r>
      <w:r w:rsidR="00DB1813">
        <w:t xml:space="preserve">the capabilities of my clients to ensure they </w:t>
      </w:r>
      <w:r w:rsidR="00D41932">
        <w:t>are in a safe home and work environment</w:t>
      </w:r>
    </w:p>
    <w:p w14:paraId="16D3A403" w14:textId="07CA229E" w:rsidR="00D41932" w:rsidRDefault="00D41932">
      <w:pPr>
        <w:pStyle w:val="ListBullet"/>
      </w:pPr>
      <w:r>
        <w:t>Identify the progression and regression in the status of my clients’ goals and together make appropriate modifications</w:t>
      </w:r>
    </w:p>
    <w:p w14:paraId="709EB63A" w14:textId="13BF5411" w:rsidR="009D6A74" w:rsidRDefault="009D6A74">
      <w:pPr>
        <w:pStyle w:val="ListBullet"/>
      </w:pPr>
      <w:r>
        <w:t>Create, Sort, and file word documents, spreadsheets, and contact information for the company</w:t>
      </w:r>
    </w:p>
    <w:p w14:paraId="2E08C3A7" w14:textId="3927E87E" w:rsidR="009D6A74" w:rsidRDefault="009D6A74">
      <w:pPr>
        <w:pStyle w:val="ListBullet"/>
      </w:pPr>
      <w:r>
        <w:t>Organize fundraising events- includes: calling and contacting donators, spread the word via social media, and help with venue setup</w:t>
      </w:r>
    </w:p>
    <w:p w14:paraId="7F4A5864" w14:textId="0D865E2D" w:rsidR="00394A6D" w:rsidRPr="00D93D21" w:rsidRDefault="00D41932">
      <w:pPr>
        <w:pStyle w:val="Heading1"/>
        <w:rPr>
          <w:color w:val="auto"/>
          <w:sz w:val="18"/>
          <w:u w:val="single"/>
        </w:rPr>
      </w:pPr>
      <w:bookmarkStart w:id="3" w:name="_Hlk3970298"/>
      <w:r w:rsidRPr="00D93D21">
        <w:rPr>
          <w:color w:val="auto"/>
          <w:sz w:val="18"/>
          <w:u w:val="single"/>
        </w:rPr>
        <w:t xml:space="preserve">PERSONAL CARE EMPLOYEE, </w:t>
      </w:r>
      <w:r w:rsidR="001809F6" w:rsidRPr="00D93D21">
        <w:rPr>
          <w:color w:val="auto"/>
          <w:sz w:val="18"/>
          <w:u w:val="single"/>
        </w:rPr>
        <w:t>PUBLIC PARTNERSHIP (January 2018- MAY 2018)</w:t>
      </w:r>
    </w:p>
    <w:bookmarkEnd w:id="3"/>
    <w:p w14:paraId="1481EF3C" w14:textId="5B3A0C3C" w:rsidR="001809F6" w:rsidRDefault="001809F6">
      <w:pPr>
        <w:pStyle w:val="ListBullet"/>
      </w:pPr>
      <w:r>
        <w:t xml:space="preserve">Understand the needs of my client in order to help him/her in their everyday life </w:t>
      </w:r>
    </w:p>
    <w:p w14:paraId="22DD0486" w14:textId="1FE901C1" w:rsidR="001809F6" w:rsidRDefault="001809F6">
      <w:pPr>
        <w:pStyle w:val="ListBullet"/>
      </w:pPr>
      <w:r>
        <w:t>Identify the issues or concerns regarding my client’s work performance and relay that to my client’s boss in order to resolve any setbacks</w:t>
      </w:r>
    </w:p>
    <w:p w14:paraId="5ED471D3" w14:textId="23CF83E9" w:rsidR="00394A6D" w:rsidRDefault="00AD7B68" w:rsidP="00E13124">
      <w:pPr>
        <w:pStyle w:val="ListBullet"/>
      </w:pPr>
      <w:r>
        <w:t>Communicat</w:t>
      </w:r>
      <w:r w:rsidR="00593492">
        <w:t>e</w:t>
      </w:r>
      <w:r w:rsidR="001809F6">
        <w:t xml:space="preserve"> effectively with my client’s support circle in order to maintain progress</w:t>
      </w:r>
    </w:p>
    <w:p w14:paraId="6B4879F3" w14:textId="4B0F0A5B" w:rsidR="001809F6" w:rsidRDefault="001809F6" w:rsidP="00E13124">
      <w:pPr>
        <w:pStyle w:val="ListBullet"/>
      </w:pPr>
      <w:r>
        <w:t>Deescalate situations in order for my client to have a productive day</w:t>
      </w:r>
    </w:p>
    <w:p w14:paraId="3F17E0E3" w14:textId="7C361FDD" w:rsidR="00593492" w:rsidRDefault="009D6A74" w:rsidP="00593492">
      <w:pPr>
        <w:pStyle w:val="ListBullet"/>
      </w:pPr>
      <w:r>
        <w:t xml:space="preserve">Create files and summaries of my client’s progress to report </w:t>
      </w:r>
    </w:p>
    <w:p w14:paraId="43714A8F" w14:textId="51F04467" w:rsidR="00593492" w:rsidRDefault="00593492" w:rsidP="00593492">
      <w:pPr>
        <w:pStyle w:val="ListBullet"/>
        <w:numPr>
          <w:ilvl w:val="0"/>
          <w:numId w:val="0"/>
        </w:numPr>
      </w:pPr>
    </w:p>
    <w:p w14:paraId="72C7883F" w14:textId="74F037F9" w:rsidR="00593492" w:rsidRPr="00D93D21" w:rsidRDefault="00593492" w:rsidP="00593492">
      <w:pPr>
        <w:pStyle w:val="Heading1"/>
        <w:rPr>
          <w:color w:val="auto"/>
          <w:sz w:val="18"/>
          <w:u w:val="single"/>
        </w:rPr>
      </w:pPr>
      <w:r>
        <w:rPr>
          <w:color w:val="auto"/>
          <w:sz w:val="18"/>
          <w:u w:val="single"/>
        </w:rPr>
        <w:t>Mental Health Technician, Horsham Clinic</w:t>
      </w:r>
      <w:r w:rsidRPr="00D93D21">
        <w:rPr>
          <w:color w:val="auto"/>
          <w:sz w:val="18"/>
          <w:u w:val="single"/>
        </w:rPr>
        <w:t xml:space="preserve"> (January</w:t>
      </w:r>
      <w:r>
        <w:rPr>
          <w:color w:val="auto"/>
          <w:sz w:val="18"/>
          <w:u w:val="single"/>
        </w:rPr>
        <w:t xml:space="preserve"> 2019</w:t>
      </w:r>
      <w:r w:rsidRPr="00D93D21">
        <w:rPr>
          <w:color w:val="auto"/>
          <w:sz w:val="18"/>
          <w:u w:val="single"/>
        </w:rPr>
        <w:t>-</w:t>
      </w:r>
      <w:r>
        <w:rPr>
          <w:color w:val="auto"/>
          <w:sz w:val="18"/>
          <w:u w:val="single"/>
        </w:rPr>
        <w:t xml:space="preserve"> CURRENT</w:t>
      </w:r>
      <w:r w:rsidRPr="00D93D21">
        <w:rPr>
          <w:color w:val="auto"/>
          <w:sz w:val="18"/>
          <w:u w:val="single"/>
        </w:rPr>
        <w:t>)</w:t>
      </w:r>
    </w:p>
    <w:p w14:paraId="43CEBB01" w14:textId="67EA055E" w:rsidR="00593492" w:rsidRDefault="00593492" w:rsidP="00593492">
      <w:pPr>
        <w:pStyle w:val="ListBullet"/>
      </w:pPr>
      <w:r>
        <w:t>Educate my clients on the importance of psychoeducation in treating their mental disorders</w:t>
      </w:r>
    </w:p>
    <w:p w14:paraId="6CE8E35C" w14:textId="1E0238DC" w:rsidR="00593492" w:rsidRDefault="00593492" w:rsidP="00593492">
      <w:pPr>
        <w:pStyle w:val="ListBullet"/>
      </w:pPr>
      <w:r>
        <w:t xml:space="preserve">Deescalate </w:t>
      </w:r>
      <w:r>
        <w:t>situations and confrontations on the unit to ensure patient/staff safety</w:t>
      </w:r>
    </w:p>
    <w:p w14:paraId="3209346D" w14:textId="723CEC8C" w:rsidR="00593492" w:rsidRDefault="00593492" w:rsidP="00593492">
      <w:pPr>
        <w:pStyle w:val="ListBullet"/>
      </w:pPr>
      <w:r>
        <w:t xml:space="preserve">Counsel my patients when they are having a bad day using agreed upon coping strategies </w:t>
      </w:r>
    </w:p>
    <w:p w14:paraId="13FF4AFA" w14:textId="26906249" w:rsidR="00593492" w:rsidRDefault="00593492" w:rsidP="00593492">
      <w:pPr>
        <w:pStyle w:val="ListBullet"/>
      </w:pPr>
      <w:r>
        <w:t xml:space="preserve">Monitor vital signs and levels </w:t>
      </w:r>
      <w:r w:rsidR="00625FBE">
        <w:t>of new patients on detox</w:t>
      </w:r>
    </w:p>
    <w:p w14:paraId="200E0373" w14:textId="738A13D2" w:rsidR="00625FBE" w:rsidRDefault="00625FBE" w:rsidP="00625FBE">
      <w:pPr>
        <w:pStyle w:val="ListBullet"/>
      </w:pPr>
      <w:r>
        <w:t xml:space="preserve">Help clients understand the importance of taking their medications properly in order to have stability </w:t>
      </w:r>
    </w:p>
    <w:p w14:paraId="264B9A11" w14:textId="2DE407DA" w:rsidR="00593492" w:rsidRDefault="00593492" w:rsidP="00593492">
      <w:pPr>
        <w:pStyle w:val="ListBullet"/>
      </w:pPr>
      <w:r>
        <w:t>Guide patients on short- and long-term goals so that they can live a successful life when they leave the clinic</w:t>
      </w:r>
    </w:p>
    <w:p w14:paraId="5DF1CD3F" w14:textId="77777777" w:rsidR="00593492" w:rsidRDefault="00593492" w:rsidP="00593492">
      <w:pPr>
        <w:pStyle w:val="ListBullet"/>
        <w:numPr>
          <w:ilvl w:val="0"/>
          <w:numId w:val="0"/>
        </w:numPr>
        <w:ind w:left="144" w:hanging="144"/>
      </w:pPr>
    </w:p>
    <w:p w14:paraId="1A643F1E" w14:textId="12D63299" w:rsidR="00B938F9" w:rsidRDefault="00B938F9" w:rsidP="00B938F9">
      <w:pPr>
        <w:pStyle w:val="ListBullet"/>
        <w:numPr>
          <w:ilvl w:val="0"/>
          <w:numId w:val="0"/>
        </w:numPr>
        <w:ind w:left="144" w:hanging="144"/>
      </w:pPr>
    </w:p>
    <w:p w14:paraId="4CA43EBD" w14:textId="34647C75" w:rsidR="00B912F9" w:rsidRDefault="00B912F9" w:rsidP="00B912F9">
      <w:pPr>
        <w:pStyle w:val="Heading1"/>
        <w:rPr>
          <w:sz w:val="18"/>
          <w:szCs w:val="18"/>
          <w:u w:val="single"/>
        </w:rPr>
      </w:pPr>
      <w:r w:rsidRPr="00B912F9">
        <w:rPr>
          <w:sz w:val="18"/>
          <w:szCs w:val="18"/>
          <w:u w:val="single"/>
        </w:rPr>
        <w:t>Rehabilitation Experience</w:t>
      </w:r>
      <w:r>
        <w:rPr>
          <w:sz w:val="18"/>
          <w:szCs w:val="18"/>
          <w:u w:val="single"/>
        </w:rPr>
        <w:t xml:space="preserve"> </w:t>
      </w:r>
    </w:p>
    <w:p w14:paraId="0E076162" w14:textId="39518255" w:rsidR="00B912F9" w:rsidRDefault="00B912F9" w:rsidP="00B912F9">
      <w:pPr>
        <w:pStyle w:val="ListBullet"/>
      </w:pPr>
      <w:r>
        <w:t>Co-Facilitator of Living Hopeful Lower Bucks County located at PRO- ACT</w:t>
      </w:r>
    </w:p>
    <w:p w14:paraId="23268861" w14:textId="330DDFF5" w:rsidR="00B912F9" w:rsidRDefault="00B912F9" w:rsidP="00B912F9">
      <w:pPr>
        <w:pStyle w:val="ListBullet"/>
        <w:numPr>
          <w:ilvl w:val="0"/>
          <w:numId w:val="11"/>
        </w:numPr>
      </w:pPr>
      <w:r>
        <w:t>Support group for family and friends of loved ones who have substance use disorder</w:t>
      </w:r>
    </w:p>
    <w:p w14:paraId="36558502" w14:textId="09DC70C0" w:rsidR="00B912F9" w:rsidRDefault="00B912F9" w:rsidP="00B912F9">
      <w:pPr>
        <w:pStyle w:val="ListBullet"/>
        <w:numPr>
          <w:ilvl w:val="0"/>
          <w:numId w:val="0"/>
        </w:numPr>
        <w:ind w:left="144" w:hanging="144"/>
      </w:pPr>
    </w:p>
    <w:p w14:paraId="68DE331D" w14:textId="5BC00C2D" w:rsidR="00B912F9" w:rsidRDefault="00B912F9" w:rsidP="00B912F9">
      <w:pPr>
        <w:pStyle w:val="ListBullet"/>
      </w:pPr>
      <w:r>
        <w:t>Member of Angels in Motion</w:t>
      </w:r>
    </w:p>
    <w:p w14:paraId="71A00C63" w14:textId="338D99A2" w:rsidR="00B912F9" w:rsidRPr="00B912F9" w:rsidRDefault="00B912F9" w:rsidP="00B912F9">
      <w:pPr>
        <w:pStyle w:val="ListBullet"/>
        <w:numPr>
          <w:ilvl w:val="0"/>
          <w:numId w:val="11"/>
        </w:numPr>
      </w:pPr>
      <w:r>
        <w:t>Attended multiple outings in Kensington to give out resources to</w:t>
      </w:r>
      <w:r w:rsidR="00122B9C">
        <w:t xml:space="preserve"> people who</w:t>
      </w:r>
      <w:r w:rsidR="004322E5">
        <w:t xml:space="preserve"> suffer from</w:t>
      </w:r>
      <w:r w:rsidR="00122B9C">
        <w:t xml:space="preserve"> homeless</w:t>
      </w:r>
      <w:r w:rsidR="004322E5">
        <w:t>ness</w:t>
      </w:r>
      <w:r w:rsidR="00122B9C">
        <w:t xml:space="preserve"> an</w:t>
      </w:r>
      <w:r w:rsidR="004322E5">
        <w:t>d</w:t>
      </w:r>
      <w:r w:rsidR="00122B9C">
        <w:t xml:space="preserve"> mental illness</w:t>
      </w:r>
    </w:p>
    <w:p w14:paraId="286A7089" w14:textId="166C0B2B" w:rsidR="00F63E24" w:rsidRDefault="00F63E24" w:rsidP="00F63E24">
      <w:pPr>
        <w:pStyle w:val="ListBullet"/>
        <w:numPr>
          <w:ilvl w:val="0"/>
          <w:numId w:val="0"/>
        </w:numPr>
        <w:ind w:left="144" w:hanging="144"/>
      </w:pPr>
    </w:p>
    <w:p w14:paraId="49F52A77" w14:textId="77777777" w:rsidR="00F63E24" w:rsidRDefault="00F63E24" w:rsidP="00F63E24">
      <w:pPr>
        <w:pStyle w:val="ListBullet"/>
        <w:numPr>
          <w:ilvl w:val="0"/>
          <w:numId w:val="0"/>
        </w:numPr>
        <w:ind w:left="144" w:hanging="144"/>
      </w:pPr>
    </w:p>
    <w:p w14:paraId="171F8845" w14:textId="77777777" w:rsidR="00394A6D" w:rsidRDefault="00394A6D" w:rsidP="006D4BC3">
      <w:pPr>
        <w:pStyle w:val="ListBullet"/>
        <w:numPr>
          <w:ilvl w:val="0"/>
          <w:numId w:val="0"/>
        </w:numPr>
        <w:ind w:left="144"/>
      </w:pPr>
    </w:p>
    <w:sectPr w:rsidR="00394A6D" w:rsidSect="00C01987">
      <w:footerReference w:type="default" r:id="rId8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DFAF7" w14:textId="77777777" w:rsidR="00380F8C" w:rsidRDefault="00380F8C">
      <w:pPr>
        <w:spacing w:after="0"/>
      </w:pPr>
      <w:r>
        <w:separator/>
      </w:r>
    </w:p>
  </w:endnote>
  <w:endnote w:type="continuationSeparator" w:id="0">
    <w:p w14:paraId="72516F18" w14:textId="77777777" w:rsidR="00380F8C" w:rsidRDefault="00380F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19B8B2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1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31D1C" w14:textId="77777777" w:rsidR="00380F8C" w:rsidRDefault="00380F8C">
      <w:pPr>
        <w:spacing w:after="0"/>
      </w:pPr>
      <w:r>
        <w:separator/>
      </w:r>
    </w:p>
  </w:footnote>
  <w:footnote w:type="continuationSeparator" w:id="0">
    <w:p w14:paraId="4D1E0FAA" w14:textId="77777777" w:rsidR="00380F8C" w:rsidRDefault="00380F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E4A37C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6436163"/>
    <w:multiLevelType w:val="hybridMultilevel"/>
    <w:tmpl w:val="901053F8"/>
    <w:lvl w:ilvl="0" w:tplc="6B2027BA">
      <w:start w:val="20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7D4E"/>
    <w:multiLevelType w:val="hybridMultilevel"/>
    <w:tmpl w:val="155E1844"/>
    <w:lvl w:ilvl="0" w:tplc="8E7CBF00">
      <w:start w:val="46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85FC6"/>
    <w:multiLevelType w:val="hybridMultilevel"/>
    <w:tmpl w:val="15D28DBA"/>
    <w:lvl w:ilvl="0" w:tplc="C6B47DA2">
      <w:start w:val="46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25A64"/>
    <w:multiLevelType w:val="hybridMultilevel"/>
    <w:tmpl w:val="5A48DD74"/>
    <w:lvl w:ilvl="0" w:tplc="57781D2A">
      <w:start w:val="46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8211A"/>
    <w:multiLevelType w:val="hybridMultilevel"/>
    <w:tmpl w:val="707A7B7E"/>
    <w:lvl w:ilvl="0" w:tplc="D1681712">
      <w:start w:val="46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E7CBD"/>
    <w:multiLevelType w:val="hybridMultilevel"/>
    <w:tmpl w:val="55D41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B03B2"/>
    <w:multiLevelType w:val="hybridMultilevel"/>
    <w:tmpl w:val="8B1657D8"/>
    <w:lvl w:ilvl="0" w:tplc="50D67CEA">
      <w:start w:val="46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D2CD4"/>
    <w:multiLevelType w:val="hybridMultilevel"/>
    <w:tmpl w:val="FF90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9136F"/>
    <w:multiLevelType w:val="hybridMultilevel"/>
    <w:tmpl w:val="C51E8E06"/>
    <w:lvl w:ilvl="0" w:tplc="9F0402EE">
      <w:start w:val="46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E0565"/>
    <w:multiLevelType w:val="hybridMultilevel"/>
    <w:tmpl w:val="0D0E4A2E"/>
    <w:lvl w:ilvl="0" w:tplc="0FB2763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9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987"/>
    <w:rsid w:val="00091F7E"/>
    <w:rsid w:val="00122B9C"/>
    <w:rsid w:val="001809F6"/>
    <w:rsid w:val="001834A1"/>
    <w:rsid w:val="00192E92"/>
    <w:rsid w:val="001B406D"/>
    <w:rsid w:val="00244A58"/>
    <w:rsid w:val="003348A9"/>
    <w:rsid w:val="00344E18"/>
    <w:rsid w:val="00363293"/>
    <w:rsid w:val="00380F8C"/>
    <w:rsid w:val="00394A6D"/>
    <w:rsid w:val="00414EA5"/>
    <w:rsid w:val="004322E5"/>
    <w:rsid w:val="00463F21"/>
    <w:rsid w:val="004841E6"/>
    <w:rsid w:val="004F3EBD"/>
    <w:rsid w:val="005666A6"/>
    <w:rsid w:val="00587B46"/>
    <w:rsid w:val="00593492"/>
    <w:rsid w:val="005936A5"/>
    <w:rsid w:val="006042AA"/>
    <w:rsid w:val="00625FBE"/>
    <w:rsid w:val="006D4BC3"/>
    <w:rsid w:val="006E2C13"/>
    <w:rsid w:val="007975A6"/>
    <w:rsid w:val="007D00B3"/>
    <w:rsid w:val="007E214F"/>
    <w:rsid w:val="008C530F"/>
    <w:rsid w:val="008F59FE"/>
    <w:rsid w:val="00967B2F"/>
    <w:rsid w:val="009C6C81"/>
    <w:rsid w:val="009D6A74"/>
    <w:rsid w:val="00AD7B68"/>
    <w:rsid w:val="00B135FD"/>
    <w:rsid w:val="00B912F9"/>
    <w:rsid w:val="00B938F9"/>
    <w:rsid w:val="00BB465F"/>
    <w:rsid w:val="00C01987"/>
    <w:rsid w:val="00C6267A"/>
    <w:rsid w:val="00CB773A"/>
    <w:rsid w:val="00CB7ABD"/>
    <w:rsid w:val="00D216FE"/>
    <w:rsid w:val="00D41932"/>
    <w:rsid w:val="00D93D21"/>
    <w:rsid w:val="00DB1813"/>
    <w:rsid w:val="00DC5698"/>
    <w:rsid w:val="00E041D9"/>
    <w:rsid w:val="00E11757"/>
    <w:rsid w:val="00E13124"/>
    <w:rsid w:val="00E7408B"/>
    <w:rsid w:val="00ED7813"/>
    <w:rsid w:val="00EF1D62"/>
    <w:rsid w:val="00F2796F"/>
    <w:rsid w:val="00F55ED7"/>
    <w:rsid w:val="00F63E24"/>
    <w:rsid w:val="00FC00F5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765D1"/>
  <w15:chartTrackingRefBased/>
  <w15:docId w15:val="{05FBF90A-170E-491B-8C84-EE3170F5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ListParagraph">
    <w:name w:val="List Paragraph"/>
    <w:basedOn w:val="Normal"/>
    <w:uiPriority w:val="34"/>
    <w:unhideWhenUsed/>
    <w:rsid w:val="009C6C81"/>
    <w:pPr>
      <w:spacing w:after="0"/>
      <w:ind w:left="720"/>
      <w:contextualSpacing/>
    </w:pPr>
    <w:rPr>
      <w:color w:val="595959" w:themeColor="text1" w:themeTint="A6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9C5A3A731F425BB854460FD7456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A6DD6-CE09-4DF2-BD3B-F7724FEBF964}"/>
      </w:docPartPr>
      <w:docPartBody>
        <w:p w:rsidR="00B155C2" w:rsidRDefault="00ED589D">
          <w:pPr>
            <w:pStyle w:val="5B9C5A3A731F425BB854460FD7456BE1"/>
          </w:pPr>
          <w:r>
            <w:t>Objective</w:t>
          </w:r>
        </w:p>
      </w:docPartBody>
    </w:docPart>
    <w:docPart>
      <w:docPartPr>
        <w:name w:val="A57FCEC25D5E44DABB7B9542156BF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F724-B4D1-4DC7-8AD1-9C2954013AF8}"/>
      </w:docPartPr>
      <w:docPartBody>
        <w:p w:rsidR="00B155C2" w:rsidRDefault="00ED589D">
          <w:pPr>
            <w:pStyle w:val="A57FCEC25D5E44DABB7B9542156BF1E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89D"/>
    <w:rsid w:val="00193216"/>
    <w:rsid w:val="001F1507"/>
    <w:rsid w:val="004936C2"/>
    <w:rsid w:val="004B2FD4"/>
    <w:rsid w:val="00642391"/>
    <w:rsid w:val="00874A12"/>
    <w:rsid w:val="009C0018"/>
    <w:rsid w:val="00B155C2"/>
    <w:rsid w:val="00CD4055"/>
    <w:rsid w:val="00D25399"/>
    <w:rsid w:val="00D72F8C"/>
    <w:rsid w:val="00ED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04869D16B84635ACF5B3893190239E">
    <w:name w:val="9704869D16B84635ACF5B3893190239E"/>
  </w:style>
  <w:style w:type="paragraph" w:customStyle="1" w:styleId="79DC15570F2E4328A4766E6B9B37FCE9">
    <w:name w:val="79DC15570F2E4328A4766E6B9B37FCE9"/>
  </w:style>
  <w:style w:type="paragraph" w:customStyle="1" w:styleId="B84787EE159B46488D539F4A0990ECDA">
    <w:name w:val="B84787EE159B46488D539F4A0990ECDA"/>
  </w:style>
  <w:style w:type="paragraph" w:customStyle="1" w:styleId="5647FCC9A2614B8889F7C5689ACA42B9">
    <w:name w:val="5647FCC9A2614B8889F7C5689ACA42B9"/>
  </w:style>
  <w:style w:type="paragraph" w:customStyle="1" w:styleId="5B9C5A3A731F425BB854460FD7456BE1">
    <w:name w:val="5B9C5A3A731F425BB854460FD7456BE1"/>
  </w:style>
  <w:style w:type="paragraph" w:customStyle="1" w:styleId="A842ECBC3FC54819B832BD1997DD487F">
    <w:name w:val="A842ECBC3FC54819B832BD1997DD487F"/>
  </w:style>
  <w:style w:type="paragraph" w:customStyle="1" w:styleId="A57FCEC25D5E44DABB7B9542156BF1E7">
    <w:name w:val="A57FCEC25D5E44DABB7B9542156BF1E7"/>
  </w:style>
  <w:style w:type="paragraph" w:customStyle="1" w:styleId="D6A8CFA6C8C94714A0FAD9A3A8744510">
    <w:name w:val="D6A8CFA6C8C94714A0FAD9A3A8744510"/>
  </w:style>
  <w:style w:type="paragraph" w:customStyle="1" w:styleId="DCF74931DB474C95A7E3D08CFB4A94AC">
    <w:name w:val="DCF74931DB474C95A7E3D08CFB4A94AC"/>
  </w:style>
  <w:style w:type="paragraph" w:customStyle="1" w:styleId="A8166B649AC645E1B24BF92E0989DC32">
    <w:name w:val="A8166B649AC645E1B24BF92E0989DC32"/>
  </w:style>
  <w:style w:type="paragraph" w:customStyle="1" w:styleId="81B30F0DD9554845907DCE1ADC832F98">
    <w:name w:val="81B30F0DD9554845907DCE1ADC832F98"/>
  </w:style>
  <w:style w:type="paragraph" w:customStyle="1" w:styleId="DFE8A7CBD57B47F6B6B9E533EB06A92C">
    <w:name w:val="DFE8A7CBD57B47F6B6B9E533EB06A92C"/>
  </w:style>
  <w:style w:type="paragraph" w:customStyle="1" w:styleId="133E8D01A8624C7F8730872ECC67F143">
    <w:name w:val="133E8D01A8624C7F8730872ECC67F143"/>
  </w:style>
  <w:style w:type="paragraph" w:customStyle="1" w:styleId="952606B189154B79BDE5FE8FF6FEF011">
    <w:name w:val="952606B189154B79BDE5FE8FF6FEF011"/>
  </w:style>
  <w:style w:type="paragraph" w:customStyle="1" w:styleId="820C005F579247C7AC91A5688C787C03">
    <w:name w:val="820C005F579247C7AC91A5688C787C03"/>
  </w:style>
  <w:style w:type="paragraph" w:customStyle="1" w:styleId="1A028D89F6104DB085C8FCDDBEABA9F3">
    <w:name w:val="1A028D89F6104DB085C8FCDDBEABA9F3"/>
  </w:style>
  <w:style w:type="paragraph" w:customStyle="1" w:styleId="02D6F1B943574AA5A2829220BC1367B1">
    <w:name w:val="02D6F1B943574AA5A2829220BC1367B1"/>
  </w:style>
  <w:style w:type="paragraph" w:customStyle="1" w:styleId="12DFDE3A5FA54F82898FD4F4F20DC87A">
    <w:name w:val="12DFDE3A5FA54F82898FD4F4F20DC87A"/>
  </w:style>
  <w:style w:type="paragraph" w:customStyle="1" w:styleId="87B18C8368E94B01B988B1861075BD44">
    <w:name w:val="87B18C8368E94B01B988B1861075BD44"/>
  </w:style>
  <w:style w:type="paragraph" w:customStyle="1" w:styleId="6B305256B91E4A1A997891AEA6E389E1">
    <w:name w:val="6B305256B91E4A1A997891AEA6E389E1"/>
  </w:style>
  <w:style w:type="paragraph" w:customStyle="1" w:styleId="452869648FBE4B28820D11C1FE1C7AE6">
    <w:name w:val="452869648FBE4B28820D11C1FE1C7AE6"/>
  </w:style>
  <w:style w:type="paragraph" w:customStyle="1" w:styleId="3F93EBA9E7174631BDE00C38C3B20C79">
    <w:name w:val="3F93EBA9E7174631BDE00C38C3B20C79"/>
  </w:style>
  <w:style w:type="paragraph" w:customStyle="1" w:styleId="213B9F790F65480C9C9C3FA9DB7CA25F">
    <w:name w:val="213B9F790F65480C9C9C3FA9DB7CA25F"/>
  </w:style>
  <w:style w:type="paragraph" w:customStyle="1" w:styleId="3B259CD7D87E433AA7A4BF0EEB0852E4">
    <w:name w:val="3B259CD7D87E433AA7A4BF0EEB0852E4"/>
  </w:style>
  <w:style w:type="paragraph" w:customStyle="1" w:styleId="1FD133E4AAFF4ADB88E75BC39446C9F8">
    <w:name w:val="1FD133E4AAFF4ADB88E75BC39446C9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3190-662B-4518-B11B-F6CFFD29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47941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14</cp:revision>
  <dcterms:created xsi:type="dcterms:W3CDTF">2018-08-08T21:55:00Z</dcterms:created>
  <dcterms:modified xsi:type="dcterms:W3CDTF">2019-03-20T14:43:00Z</dcterms:modified>
  <cp:version/>
</cp:coreProperties>
</file>